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220931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ок кандидатов в производственные охотничьи инспектора</w:t>
            </w: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7F59A8" w:rsidRDefault="00402A08" w:rsidP="00DB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B60C8"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B32C03"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DB60C8"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32C03"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</w:t>
            </w:r>
            <w:r w:rsidR="00DB60C8"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B32C03" w:rsidRPr="007F59A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</w:tr>
      <w:tr w:rsidR="00B32C03" w:rsidRPr="005E6E7E" w:rsidTr="005E6E7E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402A08">
        <w:trPr>
          <w:trHeight w:val="447"/>
        </w:trPr>
        <w:tc>
          <w:tcPr>
            <w:tcW w:w="568" w:type="dxa"/>
            <w:vAlign w:val="center"/>
          </w:tcPr>
          <w:p w:rsidR="00B32C03" w:rsidRPr="005E6E7E" w:rsidRDefault="00B32C03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35124E" w:rsidRPr="005E6E7E" w:rsidRDefault="00DB60C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Филиппов Владимир Александрович</w:t>
            </w:r>
          </w:p>
        </w:tc>
        <w:tc>
          <w:tcPr>
            <w:tcW w:w="3119" w:type="dxa"/>
            <w:vAlign w:val="center"/>
          </w:tcPr>
          <w:p w:rsidR="00B32C03" w:rsidRPr="005E6E7E" w:rsidRDefault="00DB60C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ООО "Русь"</w:t>
            </w:r>
          </w:p>
        </w:tc>
        <w:tc>
          <w:tcPr>
            <w:tcW w:w="850" w:type="dxa"/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2C03" w:rsidRPr="005E6E7E" w:rsidRDefault="00B32C03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35124E" w:rsidRPr="005E6E7E" w:rsidRDefault="00DB60C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Андреев Артем Витальевич</w:t>
            </w:r>
          </w:p>
        </w:tc>
        <w:tc>
          <w:tcPr>
            <w:tcW w:w="3119" w:type="dxa"/>
            <w:vAlign w:val="center"/>
          </w:tcPr>
          <w:p w:rsidR="00402A08" w:rsidRPr="005E6E7E" w:rsidRDefault="00DB60C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ООО "Русь"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402A08" w:rsidRDefault="00DB60C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Дубинников</w:t>
            </w:r>
            <w:proofErr w:type="spellEnd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 xml:space="preserve"> Рифат Владимирович</w:t>
            </w:r>
          </w:p>
        </w:tc>
        <w:tc>
          <w:tcPr>
            <w:tcW w:w="3119" w:type="dxa"/>
            <w:vAlign w:val="center"/>
          </w:tcPr>
          <w:p w:rsidR="00402A08" w:rsidRDefault="00DB60C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proofErr w:type="spellStart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402A08" w:rsidRDefault="00DB60C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Филиппов Денис Владимирович</w:t>
            </w:r>
          </w:p>
        </w:tc>
        <w:tc>
          <w:tcPr>
            <w:tcW w:w="3119" w:type="dxa"/>
            <w:vAlign w:val="center"/>
          </w:tcPr>
          <w:p w:rsidR="00402A08" w:rsidRDefault="00DB60C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proofErr w:type="spellStart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18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402A08" w:rsidRPr="005E6E7E" w:rsidRDefault="00DB60C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Магурин</w:t>
            </w:r>
            <w:proofErr w:type="spellEnd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атольевич</w:t>
            </w:r>
          </w:p>
        </w:tc>
        <w:tc>
          <w:tcPr>
            <w:tcW w:w="3119" w:type="dxa"/>
            <w:vAlign w:val="center"/>
          </w:tcPr>
          <w:p w:rsidR="00402A08" w:rsidRPr="005E6E7E" w:rsidRDefault="00DB60C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ПО "</w:t>
            </w:r>
            <w:proofErr w:type="spellStart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09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402A08" w:rsidRPr="005E6E7E" w:rsidRDefault="00DB60C8" w:rsidP="005A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65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крогузов</w:t>
            </w:r>
            <w:proofErr w:type="spellEnd"/>
            <w:r w:rsidRPr="00DB60C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02A08" w:rsidRPr="005E6E7E" w:rsidRDefault="00DB60C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C8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15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402A08" w:rsidRPr="005E6E7E" w:rsidRDefault="005A656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568">
              <w:rPr>
                <w:rFonts w:ascii="Times New Roman" w:hAnsi="Times New Roman" w:cs="Times New Roman"/>
                <w:sz w:val="24"/>
                <w:szCs w:val="24"/>
              </w:rPr>
              <w:t>Плющиков</w:t>
            </w:r>
            <w:proofErr w:type="spellEnd"/>
            <w:r w:rsidRPr="005A6568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8" w:rsidRPr="005E6E7E" w:rsidRDefault="005A656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68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охотников и рыболовов </w:t>
            </w:r>
            <w:proofErr w:type="spellStart"/>
            <w:r w:rsidRPr="005A6568">
              <w:rPr>
                <w:rFonts w:ascii="Times New Roman" w:hAnsi="Times New Roman" w:cs="Times New Roman"/>
                <w:sz w:val="24"/>
                <w:szCs w:val="24"/>
              </w:rPr>
              <w:t>Абанского</w:t>
            </w:r>
            <w:proofErr w:type="spellEnd"/>
            <w:r w:rsidRPr="005A6568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5A6568"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Pr="005A656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106"/>
    <w:rsid w:val="00015112"/>
    <w:rsid w:val="000872B8"/>
    <w:rsid w:val="000B1AAD"/>
    <w:rsid w:val="000D1B61"/>
    <w:rsid w:val="000F3C2E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6303B"/>
    <w:rsid w:val="0035124E"/>
    <w:rsid w:val="0035131A"/>
    <w:rsid w:val="003A7197"/>
    <w:rsid w:val="00402A08"/>
    <w:rsid w:val="00410A59"/>
    <w:rsid w:val="004121D3"/>
    <w:rsid w:val="004555AB"/>
    <w:rsid w:val="00483133"/>
    <w:rsid w:val="004E1182"/>
    <w:rsid w:val="00565B82"/>
    <w:rsid w:val="00590DBD"/>
    <w:rsid w:val="005A6568"/>
    <w:rsid w:val="005E6E7E"/>
    <w:rsid w:val="00617ADE"/>
    <w:rsid w:val="00691F2A"/>
    <w:rsid w:val="006D77CC"/>
    <w:rsid w:val="00704E96"/>
    <w:rsid w:val="00706FA5"/>
    <w:rsid w:val="007B555E"/>
    <w:rsid w:val="007E2BB7"/>
    <w:rsid w:val="007E620B"/>
    <w:rsid w:val="007F59A8"/>
    <w:rsid w:val="008078F0"/>
    <w:rsid w:val="00813DAE"/>
    <w:rsid w:val="0087515E"/>
    <w:rsid w:val="00886AC7"/>
    <w:rsid w:val="008A1494"/>
    <w:rsid w:val="008C1CEF"/>
    <w:rsid w:val="00901C72"/>
    <w:rsid w:val="009020A8"/>
    <w:rsid w:val="009150FA"/>
    <w:rsid w:val="00920624"/>
    <w:rsid w:val="00930220"/>
    <w:rsid w:val="0094239B"/>
    <w:rsid w:val="00970EAA"/>
    <w:rsid w:val="00991F71"/>
    <w:rsid w:val="009D4E71"/>
    <w:rsid w:val="00A06F62"/>
    <w:rsid w:val="00A17341"/>
    <w:rsid w:val="00AB6933"/>
    <w:rsid w:val="00AB6CA3"/>
    <w:rsid w:val="00AD68B7"/>
    <w:rsid w:val="00AE6829"/>
    <w:rsid w:val="00B32C03"/>
    <w:rsid w:val="00B77B3A"/>
    <w:rsid w:val="00C11474"/>
    <w:rsid w:val="00C21D28"/>
    <w:rsid w:val="00CF5AAE"/>
    <w:rsid w:val="00D73666"/>
    <w:rsid w:val="00D741F7"/>
    <w:rsid w:val="00DB60C8"/>
    <w:rsid w:val="00DF5992"/>
    <w:rsid w:val="00E07653"/>
    <w:rsid w:val="00E13CED"/>
    <w:rsid w:val="00E576DA"/>
    <w:rsid w:val="00E83ED3"/>
    <w:rsid w:val="00E86106"/>
    <w:rsid w:val="00E90636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21350-B0BA-4121-B584-785C014B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AAAA-B186-4FE9-88BA-29F5142E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Шигина Наталья Анатольевна</cp:lastModifiedBy>
  <cp:revision>20</cp:revision>
  <cp:lastPrinted>2014-10-01T07:47:00Z</cp:lastPrinted>
  <dcterms:created xsi:type="dcterms:W3CDTF">2015-07-13T03:12:00Z</dcterms:created>
  <dcterms:modified xsi:type="dcterms:W3CDTF">2017-01-23T05:53:00Z</dcterms:modified>
</cp:coreProperties>
</file>